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E6" w:rsidRPr="00C866E6" w:rsidRDefault="00C866E6" w:rsidP="00C866E6">
      <w:pPr>
        <w:spacing w:after="0" w:line="240" w:lineRule="auto"/>
        <w:jc w:val="center"/>
        <w:rPr>
          <w:sz w:val="12"/>
          <w:szCs w:val="12"/>
          <w:lang w:val="en-GB"/>
        </w:rPr>
      </w:pPr>
    </w:p>
    <w:p w:rsidR="00B93774" w:rsidRDefault="00B93774" w:rsidP="00B93774">
      <w:pPr>
        <w:spacing w:after="0" w:line="240" w:lineRule="auto"/>
        <w:rPr>
          <w:b/>
          <w:sz w:val="28"/>
          <w:szCs w:val="28"/>
          <w:lang w:val="en-GB"/>
        </w:rPr>
      </w:pPr>
    </w:p>
    <w:p w:rsidR="00C34768" w:rsidRPr="0044096F" w:rsidRDefault="00C34768" w:rsidP="00B93774">
      <w:pPr>
        <w:spacing w:after="0" w:line="240" w:lineRule="auto"/>
        <w:rPr>
          <w:b/>
          <w:sz w:val="28"/>
          <w:szCs w:val="28"/>
          <w:lang w:val="en-GB"/>
        </w:rPr>
      </w:pPr>
      <w:r w:rsidRPr="0044096F">
        <w:rPr>
          <w:b/>
          <w:sz w:val="28"/>
          <w:szCs w:val="28"/>
          <w:lang w:val="en-GB"/>
        </w:rPr>
        <w:t>Exchange Programme for FEI Officials</w:t>
      </w:r>
    </w:p>
    <w:p w:rsidR="00C34768" w:rsidRPr="00C866E6" w:rsidRDefault="00C34768" w:rsidP="00C866E6">
      <w:pPr>
        <w:spacing w:after="0" w:line="240" w:lineRule="auto"/>
        <w:jc w:val="center"/>
        <w:rPr>
          <w:b/>
          <w:sz w:val="12"/>
          <w:szCs w:val="12"/>
          <w:lang w:val="en-GB"/>
        </w:rPr>
      </w:pPr>
    </w:p>
    <w:p w:rsidR="00165848" w:rsidRDefault="00C34768" w:rsidP="00B93774">
      <w:pPr>
        <w:spacing w:after="0" w:line="240" w:lineRule="auto"/>
        <w:rPr>
          <w:b/>
          <w:sz w:val="28"/>
          <w:szCs w:val="28"/>
          <w:lang w:val="en-GB"/>
        </w:rPr>
      </w:pPr>
      <w:r w:rsidRPr="0044096F">
        <w:rPr>
          <w:b/>
          <w:sz w:val="28"/>
          <w:szCs w:val="28"/>
          <w:lang w:val="en-GB"/>
        </w:rPr>
        <w:t>Application Form</w:t>
      </w:r>
    </w:p>
    <w:p w:rsidR="0044096F" w:rsidRDefault="0044096F" w:rsidP="0044096F">
      <w:pPr>
        <w:pStyle w:val="NoSpacing"/>
        <w:spacing w:after="120"/>
        <w:jc w:val="both"/>
        <w:rPr>
          <w:sz w:val="18"/>
          <w:szCs w:val="18"/>
          <w:lang w:val="en-GB"/>
        </w:rPr>
      </w:pPr>
    </w:p>
    <w:p w:rsidR="0044096F" w:rsidRPr="0044096F" w:rsidRDefault="0044096F" w:rsidP="0044096F">
      <w:pPr>
        <w:pStyle w:val="NoSpacing"/>
        <w:spacing w:after="120"/>
        <w:jc w:val="both"/>
        <w:rPr>
          <w:i/>
          <w:sz w:val="18"/>
          <w:szCs w:val="18"/>
          <w:lang w:val="en-GB"/>
        </w:rPr>
      </w:pPr>
      <w:r w:rsidRPr="0044096F">
        <w:rPr>
          <w:i/>
          <w:sz w:val="18"/>
          <w:szCs w:val="18"/>
          <w:lang w:val="en-GB"/>
        </w:rPr>
        <w:t>Multiple event applications are possible if financially viable.</w:t>
      </w:r>
    </w:p>
    <w:p w:rsidR="0044096F" w:rsidRPr="0044096F" w:rsidRDefault="0044096F" w:rsidP="0044096F">
      <w:pPr>
        <w:spacing w:after="0" w:line="240" w:lineRule="auto"/>
        <w:rPr>
          <w:b/>
          <w:sz w:val="28"/>
          <w:szCs w:val="28"/>
          <w:lang w:val="en-GB"/>
        </w:rPr>
      </w:pPr>
      <w:r w:rsidRPr="0044096F">
        <w:rPr>
          <w:i/>
          <w:sz w:val="18"/>
          <w:szCs w:val="18"/>
          <w:lang w:val="en-GB"/>
        </w:rPr>
        <w:t xml:space="preserve">Only </w:t>
      </w:r>
      <w:r w:rsidRPr="0044096F">
        <w:rPr>
          <w:i/>
          <w:sz w:val="18"/>
          <w:szCs w:val="18"/>
          <w:u w:val="single"/>
          <w:lang w:val="en-GB"/>
        </w:rPr>
        <w:t>fully completed</w:t>
      </w:r>
      <w:r w:rsidRPr="0044096F">
        <w:rPr>
          <w:i/>
          <w:sz w:val="18"/>
          <w:szCs w:val="18"/>
          <w:lang w:val="en-GB"/>
        </w:rPr>
        <w:t xml:space="preserve"> application forms will be considered.</w:t>
      </w:r>
    </w:p>
    <w:p w:rsidR="00C34768" w:rsidRPr="00C13687" w:rsidRDefault="00C34768" w:rsidP="00C34768">
      <w:pPr>
        <w:spacing w:after="0" w:line="240" w:lineRule="auto"/>
        <w:rPr>
          <w:b/>
          <w:sz w:val="24"/>
          <w:szCs w:val="24"/>
          <w:lang w:val="en-GB"/>
        </w:rPr>
      </w:pPr>
    </w:p>
    <w:p w:rsidR="00C34768" w:rsidRPr="00C13687" w:rsidRDefault="00143FB3" w:rsidP="00B93774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sz w:val="20"/>
          <w:szCs w:val="20"/>
          <w:lang w:val="en-GB"/>
        </w:rPr>
      </w:pPr>
      <w:r w:rsidRPr="00143F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EB003" wp14:editId="1E9347B9">
                <wp:simplePos x="0" y="0"/>
                <wp:positionH relativeFrom="column">
                  <wp:posOffset>1060450</wp:posOffset>
                </wp:positionH>
                <wp:positionV relativeFrom="paragraph">
                  <wp:posOffset>182880</wp:posOffset>
                </wp:positionV>
                <wp:extent cx="51120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C47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4.4pt" to="48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" strokecolor="black [3213]"/>
            </w:pict>
          </mc:Fallback>
        </mc:AlternateContent>
      </w:r>
      <w:r w:rsidR="00C34768" w:rsidRPr="00C13687">
        <w:rPr>
          <w:sz w:val="20"/>
          <w:szCs w:val="20"/>
          <w:lang w:val="en-GB"/>
        </w:rPr>
        <w:t>First Name :</w:t>
      </w:r>
      <w:sdt>
        <w:sdtPr>
          <w:rPr>
            <w:sz w:val="20"/>
            <w:szCs w:val="20"/>
            <w:lang w:val="en-GB"/>
          </w:rPr>
          <w:id w:val="558374920"/>
          <w:placeholder>
            <w:docPart w:val="22C06580491D493C9115A9A7C54183A3"/>
          </w:placeholder>
          <w:showingPlcHdr/>
        </w:sdtPr>
        <w:sdtEndPr/>
        <w:sdtContent>
          <w:r w:rsidR="00C34768" w:rsidRPr="00650D42">
            <w:rPr>
              <w:color w:val="0070C0"/>
              <w:sz w:val="20"/>
              <w:szCs w:val="20"/>
              <w:lang w:val="en-GB"/>
            </w:rPr>
            <w:t>enter first name</w:t>
          </w:r>
        </w:sdtContent>
      </w:sdt>
    </w:p>
    <w:p w:rsidR="00C34768" w:rsidRPr="00C13687" w:rsidRDefault="00143FB3" w:rsidP="00B93774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sz w:val="20"/>
          <w:szCs w:val="20"/>
          <w:lang w:val="en-GB"/>
        </w:rPr>
      </w:pPr>
      <w:r w:rsidRPr="00143F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33596" wp14:editId="2E9B89DE">
                <wp:simplePos x="0" y="0"/>
                <wp:positionH relativeFrom="column">
                  <wp:posOffset>1050925</wp:posOffset>
                </wp:positionH>
                <wp:positionV relativeFrom="paragraph">
                  <wp:posOffset>183515</wp:posOffset>
                </wp:positionV>
                <wp:extent cx="51120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801F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5pt,14.45pt" to="48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" strokecolor="black [3213]"/>
            </w:pict>
          </mc:Fallback>
        </mc:AlternateContent>
      </w:r>
      <w:r w:rsidR="00C34768" w:rsidRPr="00C13687">
        <w:rPr>
          <w:sz w:val="20"/>
          <w:szCs w:val="20"/>
          <w:lang w:val="en-GB"/>
        </w:rPr>
        <w:t>Last Name :</w:t>
      </w:r>
      <w:sdt>
        <w:sdtPr>
          <w:rPr>
            <w:sz w:val="20"/>
            <w:szCs w:val="20"/>
            <w:lang w:val="en-GB"/>
          </w:rPr>
          <w:id w:val="247392237"/>
          <w:placeholder>
            <w:docPart w:val="E164E307CAD047AF8254CDA66F14F40C"/>
          </w:placeholder>
          <w:showingPlcHdr/>
        </w:sdtPr>
        <w:sdtEndPr/>
        <w:sdtContent>
          <w:r w:rsidR="00C34768" w:rsidRPr="00650D42">
            <w:rPr>
              <w:color w:val="0070C0"/>
              <w:sz w:val="20"/>
              <w:szCs w:val="20"/>
              <w:lang w:val="en-GB"/>
            </w:rPr>
            <w:t>enter last name</w:t>
          </w:r>
        </w:sdtContent>
      </w:sdt>
    </w:p>
    <w:p w:rsidR="00C34768" w:rsidRPr="00C13687" w:rsidRDefault="00143FB3" w:rsidP="00B93774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sz w:val="20"/>
          <w:szCs w:val="20"/>
          <w:lang w:val="en-GB"/>
        </w:rPr>
      </w:pPr>
      <w:r w:rsidRPr="00143F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4E357" wp14:editId="76924456">
                <wp:simplePos x="0" y="0"/>
                <wp:positionH relativeFrom="column">
                  <wp:posOffset>788670</wp:posOffset>
                </wp:positionH>
                <wp:positionV relativeFrom="paragraph">
                  <wp:posOffset>184785</wp:posOffset>
                </wp:positionV>
                <wp:extent cx="5364000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8CC48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4.55pt" to="484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" strokecolor="black [3213]"/>
            </w:pict>
          </mc:Fallback>
        </mc:AlternateContent>
      </w:r>
      <w:r w:rsidR="00C34768" w:rsidRPr="00C13687">
        <w:rPr>
          <w:sz w:val="20"/>
          <w:szCs w:val="20"/>
          <w:lang w:val="en-GB"/>
        </w:rPr>
        <w:t>FEI ID :</w:t>
      </w:r>
      <w:sdt>
        <w:sdtPr>
          <w:rPr>
            <w:sz w:val="20"/>
            <w:szCs w:val="20"/>
            <w:lang w:val="en-GB"/>
          </w:rPr>
          <w:id w:val="-301461215"/>
          <w:placeholder>
            <w:docPart w:val="132D7893B7C24C329F63B534F22F8EA2"/>
          </w:placeholder>
          <w:showingPlcHdr/>
        </w:sdtPr>
        <w:sdtEndPr/>
        <w:sdtContent>
          <w:r w:rsidR="00C34768" w:rsidRPr="00650D42">
            <w:rPr>
              <w:color w:val="0070C0"/>
              <w:sz w:val="20"/>
              <w:szCs w:val="20"/>
              <w:lang w:val="en-GB"/>
            </w:rPr>
            <w:t>enter your FEI ID</w:t>
          </w:r>
        </w:sdtContent>
      </w:sdt>
    </w:p>
    <w:p w:rsidR="00C34768" w:rsidRPr="00C13687" w:rsidRDefault="00143FB3" w:rsidP="00B93774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sz w:val="20"/>
          <w:szCs w:val="20"/>
          <w:lang w:val="en-GB"/>
        </w:rPr>
      </w:pPr>
      <w:r w:rsidRPr="00143F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9F3C" wp14:editId="1D6DB4B7">
                <wp:simplePos x="0" y="0"/>
                <wp:positionH relativeFrom="column">
                  <wp:posOffset>1470025</wp:posOffset>
                </wp:positionH>
                <wp:positionV relativeFrom="paragraph">
                  <wp:posOffset>194945</wp:posOffset>
                </wp:positionV>
                <wp:extent cx="46800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42FCE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75pt,15.35pt" to="484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" strokecolor="black [3213]"/>
            </w:pict>
          </mc:Fallback>
        </mc:AlternateContent>
      </w:r>
      <w:r w:rsidR="00C34768" w:rsidRPr="00C13687">
        <w:rPr>
          <w:sz w:val="20"/>
          <w:szCs w:val="20"/>
          <w:lang w:val="en-GB"/>
        </w:rPr>
        <w:t xml:space="preserve">Administering NF: </w:t>
      </w:r>
      <w:sdt>
        <w:sdtPr>
          <w:rPr>
            <w:sz w:val="20"/>
            <w:szCs w:val="20"/>
            <w:lang w:val="en-GB"/>
          </w:rPr>
          <w:id w:val="1613324461"/>
          <w:placeholder>
            <w:docPart w:val="D8C3E21D981F4BC0B7A56D8B56252D5F"/>
          </w:placeholder>
          <w:showingPlcHdr/>
        </w:sdtPr>
        <w:sdtEndPr/>
        <w:sdtContent>
          <w:r w:rsidR="00C34768" w:rsidRPr="00650D42">
            <w:rPr>
              <w:color w:val="0070C0"/>
              <w:sz w:val="20"/>
              <w:szCs w:val="20"/>
              <w:lang w:val="en-GB"/>
            </w:rPr>
            <w:t>enter your administering NF</w:t>
          </w:r>
        </w:sdtContent>
      </w:sdt>
    </w:p>
    <w:p w:rsidR="00C13687" w:rsidRPr="00C13687" w:rsidRDefault="00C13687" w:rsidP="00B93774">
      <w:pPr>
        <w:pStyle w:val="ListParagraph"/>
        <w:spacing w:after="0"/>
        <w:ind w:left="426" w:hanging="426"/>
        <w:rPr>
          <w:sz w:val="8"/>
          <w:szCs w:val="8"/>
          <w:lang w:val="en-GB"/>
        </w:rPr>
      </w:pPr>
    </w:p>
    <w:p w:rsidR="00C34768" w:rsidRPr="00C13687" w:rsidRDefault="00C34768" w:rsidP="00B93774">
      <w:pPr>
        <w:pStyle w:val="ListParagraph"/>
        <w:numPr>
          <w:ilvl w:val="0"/>
          <w:numId w:val="1"/>
        </w:numPr>
        <w:spacing w:after="0"/>
        <w:ind w:left="426" w:hanging="426"/>
        <w:rPr>
          <w:sz w:val="20"/>
          <w:szCs w:val="20"/>
          <w:lang w:val="en-GB"/>
        </w:rPr>
      </w:pPr>
      <w:r w:rsidRPr="00C13687">
        <w:rPr>
          <w:sz w:val="20"/>
          <w:szCs w:val="20"/>
          <w:lang w:val="en-GB"/>
        </w:rPr>
        <w:t>Contact details of applicant:</w:t>
      </w:r>
    </w:p>
    <w:p w:rsidR="00C34768" w:rsidRPr="00C13687" w:rsidRDefault="00C34768" w:rsidP="00B93774">
      <w:pPr>
        <w:pStyle w:val="ListParagraph"/>
        <w:spacing w:after="0"/>
        <w:ind w:left="426" w:hanging="426"/>
        <w:rPr>
          <w:sz w:val="20"/>
          <w:szCs w:val="20"/>
          <w:lang w:val="en-GB"/>
        </w:rPr>
        <w:sectPr w:rsidR="00C34768" w:rsidRPr="00C13687" w:rsidSect="00B93774">
          <w:headerReference w:type="default" r:id="rId8"/>
          <w:foot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34768" w:rsidRPr="00C13687" w:rsidRDefault="00B93774" w:rsidP="00B93774">
      <w:pPr>
        <w:pStyle w:val="ListParagraph"/>
        <w:spacing w:after="0"/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ab/>
      </w:r>
      <w:r w:rsidR="00143FB3" w:rsidRPr="00143F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A83E2" wp14:editId="52623FCE">
                <wp:simplePos x="0" y="0"/>
                <wp:positionH relativeFrom="column">
                  <wp:posOffset>840740</wp:posOffset>
                </wp:positionH>
                <wp:positionV relativeFrom="paragraph">
                  <wp:posOffset>186055</wp:posOffset>
                </wp:positionV>
                <wp:extent cx="2124000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9FA67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pt,14.65pt" to="233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b7zgEAAAMEAAAOAAAAZHJzL2Uyb0RvYy54bWysU8GO0zAQvSPxD5bvNGnFIh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" strokecolor="black [3213]"/>
            </w:pict>
          </mc:Fallback>
        </mc:AlternateContent>
      </w:r>
      <w:r w:rsidR="00C34768" w:rsidRPr="00C13687">
        <w:rPr>
          <w:sz w:val="20"/>
          <w:szCs w:val="20"/>
          <w:lang w:val="en-GB"/>
        </w:rPr>
        <w:t xml:space="preserve">Email: </w:t>
      </w:r>
      <w:sdt>
        <w:sdtPr>
          <w:rPr>
            <w:sz w:val="20"/>
            <w:szCs w:val="20"/>
            <w:lang w:val="en-GB"/>
          </w:rPr>
          <w:id w:val="409673624"/>
          <w:placeholder>
            <w:docPart w:val="678A4ED25C554126B60840BD11C1FCC1"/>
          </w:placeholder>
          <w:showingPlcHdr/>
        </w:sdtPr>
        <w:sdtEndPr/>
        <w:sdtContent>
          <w:r w:rsidR="00C34768" w:rsidRPr="00650D42">
            <w:rPr>
              <w:color w:val="0070C0"/>
              <w:sz w:val="20"/>
              <w:szCs w:val="20"/>
              <w:lang w:val="en-GB"/>
            </w:rPr>
            <w:t>enter your email</w:t>
          </w:r>
        </w:sdtContent>
      </w:sdt>
    </w:p>
    <w:p w:rsidR="00C34768" w:rsidRPr="00C13687" w:rsidRDefault="00143FB3" w:rsidP="00C13687">
      <w:pPr>
        <w:pStyle w:val="ListParagraph"/>
        <w:spacing w:after="0"/>
        <w:ind w:left="142"/>
        <w:rPr>
          <w:sz w:val="20"/>
          <w:szCs w:val="20"/>
          <w:lang w:val="en-GB"/>
        </w:rPr>
        <w:sectPr w:rsidR="00C34768" w:rsidRPr="00C13687" w:rsidSect="00C34768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  <w:r w:rsidRPr="00143FB3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69F59" wp14:editId="308BE72F">
                <wp:simplePos x="0" y="0"/>
                <wp:positionH relativeFrom="column">
                  <wp:posOffset>786130</wp:posOffset>
                </wp:positionH>
                <wp:positionV relativeFrom="paragraph">
                  <wp:posOffset>186055</wp:posOffset>
                </wp:positionV>
                <wp:extent cx="1872000" cy="0"/>
                <wp:effectExtent l="0" t="0" r="330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3CDD0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pt,14.65pt" to="209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" strokecolor="black [3213]"/>
            </w:pict>
          </mc:Fallback>
        </mc:AlternateContent>
      </w:r>
      <w:r w:rsidR="00C34768" w:rsidRPr="00C13687">
        <w:rPr>
          <w:sz w:val="20"/>
          <w:szCs w:val="20"/>
          <w:lang w:val="en-GB"/>
        </w:rPr>
        <w:t xml:space="preserve">Telephone: </w:t>
      </w:r>
      <w:sdt>
        <w:sdtPr>
          <w:rPr>
            <w:sz w:val="20"/>
            <w:szCs w:val="20"/>
            <w:lang w:val="en-GB"/>
          </w:rPr>
          <w:id w:val="1290097810"/>
          <w:placeholder>
            <w:docPart w:val="2CE55CA6483147A387DFBE5746299FC2"/>
          </w:placeholder>
          <w:showingPlcHdr/>
        </w:sdtPr>
        <w:sdtEndPr/>
        <w:sdtContent>
          <w:r w:rsidR="00C34768" w:rsidRPr="00650D42">
            <w:rPr>
              <w:color w:val="0070C0"/>
              <w:sz w:val="20"/>
              <w:szCs w:val="20"/>
              <w:lang w:val="en-GB"/>
            </w:rPr>
            <w:t>enter your telephone no</w:t>
          </w:r>
          <w:r w:rsidR="00C34768" w:rsidRPr="00C13687">
            <w:rPr>
              <w:sz w:val="20"/>
              <w:szCs w:val="20"/>
              <w:lang w:val="en-GB"/>
            </w:rPr>
            <w:t>.</w:t>
          </w:r>
        </w:sdtContent>
      </w:sdt>
    </w:p>
    <w:p w:rsidR="00C34768" w:rsidRPr="00C13687" w:rsidRDefault="00C34768" w:rsidP="00C13687">
      <w:pPr>
        <w:pStyle w:val="ListParagraph"/>
        <w:spacing w:after="0" w:line="240" w:lineRule="auto"/>
        <w:rPr>
          <w:sz w:val="20"/>
          <w:szCs w:val="20"/>
          <w:lang w:val="en-GB"/>
        </w:rPr>
      </w:pPr>
    </w:p>
    <w:p w:rsidR="00C34768" w:rsidRPr="00C13687" w:rsidRDefault="00C34768" w:rsidP="00B93774">
      <w:pPr>
        <w:pStyle w:val="ListParagraph"/>
        <w:numPr>
          <w:ilvl w:val="0"/>
          <w:numId w:val="1"/>
        </w:numPr>
        <w:spacing w:after="0" w:line="360" w:lineRule="auto"/>
        <w:ind w:hanging="436"/>
        <w:rPr>
          <w:sz w:val="20"/>
          <w:szCs w:val="20"/>
          <w:lang w:val="en-GB"/>
        </w:rPr>
      </w:pPr>
      <w:r w:rsidRPr="00C13687">
        <w:rPr>
          <w:sz w:val="20"/>
          <w:szCs w:val="20"/>
          <w:lang w:val="en-GB"/>
        </w:rPr>
        <w:t>Discipline:</w:t>
      </w:r>
    </w:p>
    <w:p w:rsidR="00C13687" w:rsidRPr="00C13687" w:rsidRDefault="00C13687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  <w:sectPr w:rsidR="00C13687" w:rsidRPr="00C13687" w:rsidSect="00C34768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C34768" w:rsidRPr="00C13687" w:rsidRDefault="007C622A" w:rsidP="00B93774">
      <w:pPr>
        <w:pStyle w:val="ListParagraph"/>
        <w:spacing w:after="0" w:line="240" w:lineRule="auto"/>
        <w:ind w:left="1134"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14119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Jumping</w:t>
      </w:r>
    </w:p>
    <w:p w:rsidR="00C34768" w:rsidRPr="00C13687" w:rsidRDefault="007C622A" w:rsidP="00B93774">
      <w:pPr>
        <w:pStyle w:val="ListParagraph"/>
        <w:spacing w:after="0" w:line="240" w:lineRule="auto"/>
        <w:ind w:left="1134"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71116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Dressage</w:t>
      </w:r>
    </w:p>
    <w:p w:rsidR="00C34768" w:rsidRPr="00C13687" w:rsidRDefault="007C622A" w:rsidP="00B93774">
      <w:pPr>
        <w:pStyle w:val="ListParagraph"/>
        <w:spacing w:after="0" w:line="240" w:lineRule="auto"/>
        <w:ind w:left="1134"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33900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Para-dressage</w:t>
      </w:r>
    </w:p>
    <w:p w:rsidR="00C34768" w:rsidRPr="00C13687" w:rsidRDefault="007C622A" w:rsidP="00B93774">
      <w:pPr>
        <w:pStyle w:val="ListParagraph"/>
        <w:spacing w:after="0" w:line="240" w:lineRule="auto"/>
        <w:ind w:left="1134"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49117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Endurance</w:t>
      </w:r>
    </w:p>
    <w:p w:rsidR="00C34768" w:rsidRPr="00C13687" w:rsidRDefault="007C622A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20550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Driving</w:t>
      </w:r>
    </w:p>
    <w:p w:rsidR="00C34768" w:rsidRPr="00C13687" w:rsidRDefault="007C622A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99232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Reining</w:t>
      </w:r>
    </w:p>
    <w:p w:rsidR="00C34768" w:rsidRPr="00C13687" w:rsidRDefault="007C622A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6464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Vaulting</w:t>
      </w:r>
    </w:p>
    <w:p w:rsidR="00C13687" w:rsidRPr="00C13687" w:rsidRDefault="007C622A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  <w:sectPr w:rsidR="00C13687" w:rsidRPr="00C13687" w:rsidSect="00C13687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  <w:sdt>
        <w:sdtPr>
          <w:rPr>
            <w:sz w:val="20"/>
            <w:szCs w:val="20"/>
            <w:lang w:val="en-GB"/>
          </w:rPr>
          <w:id w:val="56068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34768" w:rsidRPr="00C13687">
        <w:rPr>
          <w:sz w:val="20"/>
          <w:szCs w:val="20"/>
          <w:lang w:val="en-GB"/>
        </w:rPr>
        <w:t>Veterinarian</w:t>
      </w:r>
    </w:p>
    <w:p w:rsidR="00C34768" w:rsidRPr="00C13687" w:rsidRDefault="00C34768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</w:pPr>
    </w:p>
    <w:p w:rsidR="00C34768" w:rsidRPr="00C13687" w:rsidRDefault="00C34768" w:rsidP="00B93774">
      <w:pPr>
        <w:pStyle w:val="ListParagraph"/>
        <w:numPr>
          <w:ilvl w:val="0"/>
          <w:numId w:val="1"/>
        </w:numPr>
        <w:spacing w:after="0" w:line="360" w:lineRule="auto"/>
        <w:ind w:hanging="436"/>
        <w:rPr>
          <w:sz w:val="20"/>
          <w:szCs w:val="20"/>
          <w:lang w:val="en-GB"/>
        </w:rPr>
      </w:pPr>
      <w:r w:rsidRPr="00C13687">
        <w:rPr>
          <w:sz w:val="20"/>
          <w:szCs w:val="20"/>
          <w:lang w:val="en-GB"/>
        </w:rPr>
        <w:t>Category of official:</w:t>
      </w:r>
    </w:p>
    <w:p w:rsidR="00C13687" w:rsidRPr="00C13687" w:rsidRDefault="00C13687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  <w:sectPr w:rsidR="00C13687" w:rsidRPr="00C13687" w:rsidSect="00C34768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C13687" w:rsidRPr="00C13687" w:rsidRDefault="007C622A" w:rsidP="00B93774">
      <w:pPr>
        <w:pStyle w:val="ListParagraph"/>
        <w:spacing w:after="0" w:line="240" w:lineRule="auto"/>
        <w:ind w:left="1134"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72279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774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C13687" w:rsidRPr="00C13687">
        <w:rPr>
          <w:sz w:val="20"/>
          <w:szCs w:val="20"/>
          <w:lang w:val="en-GB"/>
        </w:rPr>
        <w:t>Judge</w:t>
      </w:r>
    </w:p>
    <w:p w:rsidR="00C13687" w:rsidRPr="00C13687" w:rsidRDefault="007C622A" w:rsidP="00B93774">
      <w:pPr>
        <w:pStyle w:val="ListParagraph"/>
        <w:spacing w:after="0" w:line="240" w:lineRule="auto"/>
        <w:ind w:left="1134"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56614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13687" w:rsidRPr="00C13687">
        <w:rPr>
          <w:sz w:val="20"/>
          <w:szCs w:val="20"/>
          <w:lang w:val="en-GB"/>
        </w:rPr>
        <w:t>Steward</w:t>
      </w:r>
    </w:p>
    <w:p w:rsidR="00C13687" w:rsidRPr="00C13687" w:rsidRDefault="007C622A" w:rsidP="00B93774">
      <w:pPr>
        <w:pStyle w:val="ListParagraph"/>
        <w:spacing w:after="0" w:line="240" w:lineRule="auto"/>
        <w:ind w:left="1134"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92518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13687" w:rsidRPr="00C13687">
        <w:rPr>
          <w:sz w:val="20"/>
          <w:szCs w:val="20"/>
          <w:lang w:val="en-GB"/>
        </w:rPr>
        <w:t>Course Designer</w:t>
      </w:r>
    </w:p>
    <w:p w:rsidR="00C13687" w:rsidRPr="00C13687" w:rsidRDefault="007C622A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9402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13687" w:rsidRPr="00C13687">
        <w:rPr>
          <w:sz w:val="20"/>
          <w:szCs w:val="20"/>
          <w:lang w:val="en-GB"/>
        </w:rPr>
        <w:t>Veterinarian</w:t>
      </w:r>
    </w:p>
    <w:p w:rsidR="00C13687" w:rsidRPr="00C13687" w:rsidRDefault="007C622A" w:rsidP="00B93774">
      <w:pPr>
        <w:pStyle w:val="ListParagraph"/>
        <w:spacing w:after="0" w:line="240" w:lineRule="auto"/>
        <w:ind w:hanging="436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0313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87" w:rsidRPr="00C13687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C13687" w:rsidRPr="00C13687">
        <w:rPr>
          <w:sz w:val="20"/>
          <w:szCs w:val="20"/>
          <w:lang w:val="en-GB"/>
        </w:rPr>
        <w:t>Technical Delegate</w:t>
      </w:r>
    </w:p>
    <w:p w:rsidR="00C13687" w:rsidRPr="00C13687" w:rsidRDefault="00C13687" w:rsidP="00B93774">
      <w:pPr>
        <w:spacing w:after="0" w:line="240" w:lineRule="auto"/>
        <w:ind w:left="720" w:hanging="436"/>
        <w:rPr>
          <w:sz w:val="20"/>
          <w:szCs w:val="20"/>
          <w:lang w:val="en-GB"/>
        </w:rPr>
        <w:sectPr w:rsidR="00C13687" w:rsidRPr="00C13687" w:rsidSect="00C13687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</w:p>
    <w:p w:rsidR="00C13687" w:rsidRPr="00C13687" w:rsidRDefault="00C13687" w:rsidP="00B93774">
      <w:pPr>
        <w:spacing w:after="0" w:line="240" w:lineRule="auto"/>
        <w:ind w:left="720" w:hanging="436"/>
        <w:rPr>
          <w:sz w:val="20"/>
          <w:szCs w:val="20"/>
          <w:lang w:val="en-GB"/>
        </w:rPr>
      </w:pPr>
    </w:p>
    <w:p w:rsidR="00C34768" w:rsidRPr="00C13687" w:rsidRDefault="00C34768" w:rsidP="00B93774">
      <w:pPr>
        <w:pStyle w:val="ListParagraph"/>
        <w:numPr>
          <w:ilvl w:val="0"/>
          <w:numId w:val="1"/>
        </w:numPr>
        <w:spacing w:after="0" w:line="480" w:lineRule="auto"/>
        <w:ind w:hanging="436"/>
        <w:rPr>
          <w:sz w:val="20"/>
          <w:szCs w:val="20"/>
          <w:lang w:val="en-GB"/>
        </w:rPr>
      </w:pPr>
      <w:r w:rsidRPr="00C13687">
        <w:rPr>
          <w:sz w:val="20"/>
          <w:szCs w:val="20"/>
          <w:lang w:val="en-GB"/>
        </w:rPr>
        <w:t>Letter of motivation. (please attach a separate sheet)</w:t>
      </w:r>
    </w:p>
    <w:p w:rsidR="00C34768" w:rsidRPr="00C13687" w:rsidRDefault="00C34768" w:rsidP="00B93774">
      <w:pPr>
        <w:pStyle w:val="ListParagraph"/>
        <w:numPr>
          <w:ilvl w:val="0"/>
          <w:numId w:val="1"/>
        </w:numPr>
        <w:spacing w:after="0" w:line="480" w:lineRule="auto"/>
        <w:ind w:hanging="436"/>
        <w:rPr>
          <w:sz w:val="20"/>
          <w:szCs w:val="20"/>
          <w:lang w:val="en-GB"/>
        </w:rPr>
      </w:pPr>
      <w:r w:rsidRPr="00C13687">
        <w:rPr>
          <w:sz w:val="20"/>
          <w:szCs w:val="20"/>
          <w:lang w:val="en-GB"/>
        </w:rPr>
        <w:t>Level, geographical location and timeline of events requested (on separate sheet please)</w:t>
      </w:r>
    </w:p>
    <w:p w:rsidR="00C34768" w:rsidRDefault="00C34768" w:rsidP="00B93774">
      <w:pPr>
        <w:pStyle w:val="ListParagraph"/>
        <w:numPr>
          <w:ilvl w:val="0"/>
          <w:numId w:val="1"/>
        </w:numPr>
        <w:spacing w:after="0" w:line="240" w:lineRule="auto"/>
        <w:ind w:left="721" w:hanging="437"/>
        <w:rPr>
          <w:sz w:val="20"/>
          <w:szCs w:val="20"/>
          <w:lang w:val="en-GB"/>
        </w:rPr>
      </w:pPr>
      <w:r w:rsidRPr="00C13687">
        <w:rPr>
          <w:sz w:val="20"/>
          <w:szCs w:val="20"/>
          <w:lang w:val="en-GB"/>
        </w:rPr>
        <w:t xml:space="preserve">Please complete the table below, providing information about all the events requested in </w:t>
      </w:r>
      <w:r w:rsidR="00B93774">
        <w:rPr>
          <w:sz w:val="20"/>
          <w:szCs w:val="20"/>
          <w:lang w:val="en-GB"/>
        </w:rPr>
        <w:t>p</w:t>
      </w:r>
      <w:r w:rsidRPr="00C13687">
        <w:rPr>
          <w:sz w:val="20"/>
          <w:szCs w:val="20"/>
          <w:lang w:val="en-GB"/>
        </w:rPr>
        <w:t>oint 8 above:</w:t>
      </w:r>
    </w:p>
    <w:p w:rsidR="00B93774" w:rsidRPr="00C13687" w:rsidRDefault="00B93774" w:rsidP="00B93774">
      <w:pPr>
        <w:pStyle w:val="ListParagraph"/>
        <w:numPr>
          <w:ilvl w:val="0"/>
          <w:numId w:val="1"/>
        </w:numPr>
        <w:spacing w:after="0" w:line="240" w:lineRule="auto"/>
        <w:ind w:left="721" w:hanging="437"/>
        <w:rPr>
          <w:sz w:val="20"/>
          <w:szCs w:val="20"/>
          <w:lang w:val="en-GB"/>
        </w:rPr>
      </w:pPr>
    </w:p>
    <w:tbl>
      <w:tblPr>
        <w:tblStyle w:val="TableGrid"/>
        <w:tblW w:w="86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84"/>
        <w:gridCol w:w="2211"/>
        <w:gridCol w:w="2211"/>
        <w:gridCol w:w="2211"/>
      </w:tblGrid>
      <w:tr w:rsidR="00ED1F2D" w:rsidRPr="0044096F" w:rsidTr="00494ED9">
        <w:trPr>
          <w:trHeight w:val="20"/>
        </w:trPr>
        <w:tc>
          <w:tcPr>
            <w:tcW w:w="8617" w:type="dxa"/>
            <w:gridSpan w:val="4"/>
            <w:vAlign w:val="center"/>
          </w:tcPr>
          <w:p w:rsidR="00ED1F2D" w:rsidRDefault="00ED1F2D" w:rsidP="00ED1F2D">
            <w:pPr>
              <w:pStyle w:val="ListParagraph"/>
              <w:spacing w:after="0" w:line="240" w:lineRule="auto"/>
              <w:ind w:left="0"/>
              <w:rPr>
                <w:b/>
                <w:sz w:val="19"/>
                <w:szCs w:val="19"/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 xml:space="preserve">Event name     </w:t>
            </w:r>
            <w:r w:rsidR="00B93774">
              <w:rPr>
                <w:b/>
                <w:sz w:val="19"/>
                <w:szCs w:val="19"/>
                <w:lang w:val="en-GB"/>
              </w:rPr>
              <w:t xml:space="preserve"> </w:t>
            </w:r>
            <w:r>
              <w:rPr>
                <w:b/>
                <w:sz w:val="19"/>
                <w:szCs w:val="19"/>
                <w:lang w:val="en-GB"/>
              </w:rPr>
              <w:t>:</w:t>
            </w:r>
            <w:r w:rsidR="00B93774">
              <w:rPr>
                <w:b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b/>
                  <w:sz w:val="19"/>
                  <w:szCs w:val="19"/>
                  <w:lang w:val="en-GB"/>
                </w:rPr>
                <w:id w:val="1357306019"/>
                <w:placeholder>
                  <w:docPart w:val="1AA1FBC60C714477A1552ED699F2D549"/>
                </w:placeholder>
                <w:showingPlcHdr/>
              </w:sdtPr>
              <w:sdtEndPr/>
              <w:sdtContent>
                <w:r w:rsidRPr="00ED1F2D">
                  <w:rPr>
                    <w:rFonts w:eastAsia="Calibri" w:cs="Times New Roman"/>
                    <w:color w:val="0070C0"/>
                    <w:sz w:val="20"/>
                    <w:szCs w:val="20"/>
                    <w:lang w:val="en-GB"/>
                  </w:rPr>
                  <w:t>event name</w:t>
                </w:r>
              </w:sdtContent>
            </w:sdt>
          </w:p>
          <w:p w:rsidR="00ED1F2D" w:rsidRPr="00650D42" w:rsidRDefault="00ED1F2D" w:rsidP="00ED1F2D">
            <w:pPr>
              <w:pStyle w:val="ListParagraph"/>
              <w:spacing w:after="0" w:line="240" w:lineRule="auto"/>
              <w:ind w:left="0"/>
              <w:rPr>
                <w:b/>
                <w:color w:val="0070C0"/>
                <w:sz w:val="19"/>
                <w:szCs w:val="19"/>
                <w:lang w:val="en-GB"/>
              </w:rPr>
            </w:pPr>
            <w:r w:rsidRPr="00C13687">
              <w:rPr>
                <w:b/>
                <w:sz w:val="19"/>
                <w:szCs w:val="19"/>
                <w:lang w:val="en-GB"/>
              </w:rPr>
              <w:t>Location</w:t>
            </w:r>
            <w:r w:rsidRPr="00C13687">
              <w:rPr>
                <w:b/>
                <w:sz w:val="19"/>
                <w:szCs w:val="19"/>
                <w:lang w:val="en-GB"/>
              </w:rPr>
              <w:tab/>
              <w:t xml:space="preserve">   :</w:t>
            </w:r>
            <w:r w:rsidR="00B93774">
              <w:rPr>
                <w:b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b/>
                  <w:sz w:val="19"/>
                  <w:szCs w:val="19"/>
                  <w:lang w:val="en-GB"/>
                </w:rPr>
                <w:id w:val="-875236692"/>
                <w:placeholder>
                  <w:docPart w:val="5CE6D8FB25004965ADE8D58308707414"/>
                </w:placeholder>
                <w:showingPlcHdr/>
              </w:sdtPr>
              <w:sdtEndPr/>
              <w:sdtContent>
                <w:r>
                  <w:rPr>
                    <w:rFonts w:eastAsia="Calibri" w:cs="Times New Roman"/>
                    <w:color w:val="0070C0"/>
                    <w:sz w:val="20"/>
                    <w:szCs w:val="20"/>
                    <w:lang w:val="en-GB"/>
                  </w:rPr>
                  <w:t>event location</w:t>
                </w:r>
              </w:sdtContent>
            </w:sdt>
          </w:p>
          <w:p w:rsidR="00ED1F2D" w:rsidRPr="00650D42" w:rsidRDefault="00ED1F2D" w:rsidP="00ED1F2D">
            <w:pPr>
              <w:pStyle w:val="ListParagraph"/>
              <w:spacing w:after="0" w:line="240" w:lineRule="auto"/>
              <w:ind w:left="0"/>
              <w:rPr>
                <w:b/>
                <w:color w:val="0070C0"/>
                <w:sz w:val="19"/>
                <w:szCs w:val="19"/>
                <w:lang w:val="en-GB"/>
              </w:rPr>
            </w:pPr>
            <w:r w:rsidRPr="00C13687">
              <w:rPr>
                <w:b/>
                <w:sz w:val="19"/>
                <w:szCs w:val="19"/>
                <w:lang w:val="en-GB"/>
              </w:rPr>
              <w:t>Dates</w:t>
            </w:r>
            <w:r w:rsidRPr="00C13687">
              <w:rPr>
                <w:b/>
                <w:sz w:val="19"/>
                <w:szCs w:val="19"/>
                <w:lang w:val="en-GB"/>
              </w:rPr>
              <w:tab/>
            </w:r>
            <w:r w:rsidRPr="00C13687">
              <w:rPr>
                <w:b/>
                <w:sz w:val="19"/>
                <w:szCs w:val="19"/>
                <w:lang w:val="en-GB"/>
              </w:rPr>
              <w:tab/>
              <w:t xml:space="preserve">   :</w:t>
            </w:r>
            <w:r w:rsidR="00B93774">
              <w:rPr>
                <w:b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b/>
                  <w:sz w:val="19"/>
                  <w:szCs w:val="19"/>
                  <w:lang w:val="en-GB"/>
                </w:rPr>
                <w:id w:val="425390305"/>
                <w:placeholder>
                  <w:docPart w:val="A33069D62F6B4E91BA2797D5CB33ABA5"/>
                </w:placeholder>
                <w:showingPlcHdr/>
              </w:sdtPr>
              <w:sdtEndPr/>
              <w:sdtContent>
                <w:r w:rsidRPr="00ED1F2D">
                  <w:rPr>
                    <w:rFonts w:eastAsia="Calibri" w:cs="Times New Roman"/>
                    <w:color w:val="0070C0"/>
                    <w:sz w:val="20"/>
                    <w:szCs w:val="20"/>
                    <w:lang w:val="en-GB"/>
                  </w:rPr>
                  <w:t>dates on which the event will be attended</w:t>
                </w:r>
              </w:sdtContent>
            </w:sdt>
          </w:p>
          <w:p w:rsidR="00ED1F2D" w:rsidRPr="00C13687" w:rsidRDefault="00ED1F2D" w:rsidP="00ED1F2D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9"/>
                <w:szCs w:val="19"/>
                <w:lang w:val="en-GB"/>
              </w:rPr>
              <w:t>Officiating as</w:t>
            </w:r>
            <w:r w:rsidRPr="00C13687">
              <w:rPr>
                <w:b/>
                <w:sz w:val="19"/>
                <w:szCs w:val="19"/>
                <w:lang w:val="en-GB"/>
              </w:rPr>
              <w:tab/>
              <w:t xml:space="preserve">   :</w:t>
            </w:r>
            <w:r w:rsidR="00B93774">
              <w:rPr>
                <w:b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color w:val="0070C0"/>
                  <w:sz w:val="20"/>
                  <w:szCs w:val="20"/>
                </w:rPr>
                <w:id w:val="1079634956"/>
                <w:placeholder>
                  <w:docPart w:val="74D6889EAF6347FB8AF2D9F20CCB1C21"/>
                </w:placeholder>
                <w:showingPlcHdr/>
              </w:sdtPr>
              <w:sdtEndPr>
                <w:rPr>
                  <w:b/>
                  <w:color w:val="auto"/>
                  <w:sz w:val="19"/>
                  <w:szCs w:val="19"/>
                  <w:lang w:val="en-GB"/>
                </w:rPr>
              </w:sdtEndPr>
              <w:sdtContent>
                <w:r w:rsidR="0044096F" w:rsidRPr="00ED1F2D">
                  <w:rPr>
                    <w:rFonts w:eastAsia="Calibri" w:cs="Times New Roman"/>
                    <w:color w:val="0070C0"/>
                    <w:sz w:val="20"/>
                    <w:szCs w:val="20"/>
                    <w:lang w:val="en-GB"/>
                  </w:rPr>
                  <w:t>event name</w:t>
                </w:r>
              </w:sdtContent>
            </w:sdt>
          </w:p>
        </w:tc>
      </w:tr>
      <w:tr w:rsidR="00ED1F2D" w:rsidRPr="00C13687" w:rsidTr="00ED1F2D">
        <w:trPr>
          <w:trHeight w:val="20"/>
        </w:trPr>
        <w:tc>
          <w:tcPr>
            <w:tcW w:w="1984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</w:p>
        </w:tc>
        <w:tc>
          <w:tcPr>
            <w:tcW w:w="2211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Expected</w:t>
            </w:r>
          </w:p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Costs</w:t>
            </w:r>
          </w:p>
        </w:tc>
        <w:tc>
          <w:tcPr>
            <w:tcW w:w="2211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Applicants’ Contribution</w:t>
            </w:r>
          </w:p>
        </w:tc>
        <w:tc>
          <w:tcPr>
            <w:tcW w:w="2211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 xml:space="preserve">Requested </w:t>
            </w:r>
          </w:p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Contribution</w:t>
            </w:r>
          </w:p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from FEI</w:t>
            </w:r>
          </w:p>
        </w:tc>
      </w:tr>
      <w:tr w:rsidR="00ED1F2D" w:rsidRPr="00F129CB" w:rsidTr="00ED1F2D">
        <w:trPr>
          <w:trHeight w:val="340"/>
        </w:trPr>
        <w:tc>
          <w:tcPr>
            <w:tcW w:w="1984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Airfare</w:t>
            </w:r>
          </w:p>
        </w:tc>
        <w:sdt>
          <w:sdtPr>
            <w:rPr>
              <w:color w:val="0070C0"/>
              <w:sz w:val="17"/>
              <w:szCs w:val="17"/>
              <w:lang w:val="en-GB"/>
            </w:rPr>
            <w:id w:val="1418050628"/>
            <w:placeholder>
              <w:docPart w:val="17680ACFF4874D08A28BC736FA4EAA01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ED1F2D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155964682"/>
            <w:placeholder>
              <w:docPart w:val="D2573F37ABFE4A47AAB1F3E0D2A122BB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ED1F2D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526996014"/>
            <w:placeholder>
              <w:docPart w:val="BD3A8EF4B348411F956D69FF187F8F0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</w:tr>
      <w:tr w:rsidR="00ED1F2D" w:rsidRPr="00F129CB" w:rsidTr="00ED1F2D">
        <w:trPr>
          <w:trHeight w:val="340"/>
        </w:trPr>
        <w:tc>
          <w:tcPr>
            <w:tcW w:w="1984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Accommodation</w:t>
            </w:r>
          </w:p>
        </w:tc>
        <w:sdt>
          <w:sdtPr>
            <w:rPr>
              <w:color w:val="0070C0"/>
              <w:sz w:val="17"/>
              <w:szCs w:val="17"/>
              <w:lang w:val="en-GB"/>
            </w:rPr>
            <w:id w:val="1328400780"/>
            <w:placeholder>
              <w:docPart w:val="F0D4E01539F4429298A603CAFAC781D8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992911225"/>
            <w:placeholder>
              <w:docPart w:val="7F1179071D284FAD8C5B640ADAFA45ED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-1525010142"/>
            <w:placeholder>
              <w:docPart w:val="BCAC91EC636A485CB00D5E76DE713E71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</w:tr>
      <w:tr w:rsidR="00ED1F2D" w:rsidRPr="00F129CB" w:rsidTr="00ED1F2D">
        <w:trPr>
          <w:trHeight w:val="340"/>
        </w:trPr>
        <w:tc>
          <w:tcPr>
            <w:tcW w:w="1984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 xml:space="preserve">Meals </w:t>
            </w:r>
          </w:p>
        </w:tc>
        <w:sdt>
          <w:sdtPr>
            <w:rPr>
              <w:color w:val="0070C0"/>
              <w:sz w:val="17"/>
              <w:szCs w:val="17"/>
              <w:lang w:val="en-GB"/>
            </w:rPr>
            <w:id w:val="-444858500"/>
            <w:placeholder>
              <w:docPart w:val="BDA232A1F11240279ABC2BB51BD2336E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-1702616120"/>
            <w:placeholder>
              <w:docPart w:val="F78E31CF9A5341D7BCC3ECA4DB67F116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-1736230410"/>
            <w:placeholder>
              <w:docPart w:val="1ED1623572EB4B72941D53BF7FB46574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</w:tr>
      <w:tr w:rsidR="00ED1F2D" w:rsidRPr="00F129CB" w:rsidTr="00ED1F2D">
        <w:trPr>
          <w:trHeight w:val="680"/>
        </w:trPr>
        <w:tc>
          <w:tcPr>
            <w:tcW w:w="1984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7"/>
                <w:szCs w:val="17"/>
                <w:lang w:val="en-GB"/>
              </w:rPr>
            </w:pPr>
            <w:r w:rsidRPr="00C13687">
              <w:rPr>
                <w:b/>
                <w:sz w:val="17"/>
                <w:szCs w:val="17"/>
                <w:lang w:val="en-GB"/>
              </w:rPr>
              <w:t>Others (please specify)</w:t>
            </w:r>
          </w:p>
        </w:tc>
        <w:sdt>
          <w:sdtPr>
            <w:rPr>
              <w:color w:val="0070C0"/>
              <w:sz w:val="17"/>
              <w:szCs w:val="17"/>
              <w:lang w:val="en-GB"/>
            </w:rPr>
            <w:id w:val="377054046"/>
            <w:placeholder>
              <w:docPart w:val="22E66929D6954069A096559781FD42E8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238688173"/>
            <w:placeholder>
              <w:docPart w:val="2DEAF86B53C745E0BF30E4D3D46DE9B0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color w:val="0070C0"/>
              <w:sz w:val="17"/>
              <w:szCs w:val="17"/>
              <w:lang w:val="en-GB"/>
            </w:rPr>
            <w:id w:val="-257138604"/>
            <w:placeholder>
              <w:docPart w:val="51F1BF0188B045718503EC4A89DC1FD5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color w:val="0070C0"/>
                    <w:sz w:val="17"/>
                    <w:szCs w:val="17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</w:tr>
      <w:tr w:rsidR="00ED1F2D" w:rsidRPr="00F129CB" w:rsidTr="00ED1F2D">
        <w:trPr>
          <w:trHeight w:val="340"/>
        </w:trPr>
        <w:tc>
          <w:tcPr>
            <w:tcW w:w="1984" w:type="dxa"/>
            <w:vAlign w:val="center"/>
          </w:tcPr>
          <w:p w:rsidR="00C13687" w:rsidRPr="00C13687" w:rsidRDefault="00C13687" w:rsidP="00B478A8">
            <w:pPr>
              <w:pStyle w:val="ListParagraph"/>
              <w:spacing w:after="0" w:line="240" w:lineRule="auto"/>
              <w:ind w:left="0"/>
              <w:rPr>
                <w:b/>
                <w:sz w:val="19"/>
                <w:szCs w:val="19"/>
                <w:lang w:val="en-GB"/>
              </w:rPr>
            </w:pPr>
            <w:r w:rsidRPr="00C13687">
              <w:rPr>
                <w:b/>
                <w:sz w:val="19"/>
                <w:szCs w:val="19"/>
                <w:lang w:val="en-GB"/>
              </w:rPr>
              <w:t>Total</w:t>
            </w:r>
          </w:p>
        </w:tc>
        <w:sdt>
          <w:sdtPr>
            <w:rPr>
              <w:b/>
              <w:color w:val="0070C0"/>
              <w:sz w:val="20"/>
              <w:szCs w:val="20"/>
              <w:lang w:val="en-GB"/>
            </w:rPr>
            <w:id w:val="1172216895"/>
            <w:placeholder>
              <w:docPart w:val="CC728D7895AE467AAFC60CB03F8BBDE5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b/>
                    <w:color w:val="0070C0"/>
                    <w:sz w:val="20"/>
                    <w:szCs w:val="20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b/>
              <w:color w:val="0070C0"/>
              <w:sz w:val="20"/>
              <w:szCs w:val="20"/>
              <w:lang w:val="en-GB"/>
            </w:rPr>
            <w:id w:val="1928466724"/>
            <w:placeholder>
              <w:docPart w:val="E3F901DCEEAE4BBCBC7099F0B319C693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b/>
                    <w:color w:val="0070C0"/>
                    <w:sz w:val="20"/>
                    <w:szCs w:val="20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  <w:sdt>
          <w:sdtPr>
            <w:rPr>
              <w:b/>
              <w:color w:val="0070C0"/>
              <w:sz w:val="20"/>
              <w:szCs w:val="20"/>
              <w:lang w:val="en-GB"/>
            </w:rPr>
            <w:id w:val="-870376729"/>
            <w:placeholder>
              <w:docPart w:val="645E18E9F4FC4A1D9CB226E269D3A71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C13687" w:rsidRPr="00650D42" w:rsidRDefault="00ED1F2D" w:rsidP="00F129CB">
                <w:pPr>
                  <w:pStyle w:val="ListParagraph"/>
                  <w:spacing w:after="0" w:line="240" w:lineRule="auto"/>
                  <w:ind w:left="0"/>
                  <w:rPr>
                    <w:b/>
                    <w:color w:val="0070C0"/>
                    <w:sz w:val="20"/>
                    <w:szCs w:val="20"/>
                    <w:lang w:val="en-GB"/>
                  </w:rPr>
                </w:pPr>
                <w:r>
                  <w:rPr>
                    <w:color w:val="0070C0"/>
                    <w:sz w:val="17"/>
                    <w:szCs w:val="17"/>
                    <w:lang w:val="en-GB"/>
                  </w:rPr>
                  <w:t>Enter cost/NA</w:t>
                </w:r>
              </w:p>
            </w:tc>
          </w:sdtContent>
        </w:sdt>
      </w:tr>
    </w:tbl>
    <w:p w:rsidR="00C13687" w:rsidRPr="00C13687" w:rsidRDefault="00C13687" w:rsidP="0044096F">
      <w:pPr>
        <w:pStyle w:val="NoSpacing"/>
        <w:spacing w:after="120"/>
        <w:jc w:val="both"/>
        <w:rPr>
          <w:sz w:val="18"/>
          <w:szCs w:val="18"/>
          <w:lang w:val="en-GB"/>
        </w:rPr>
      </w:pPr>
    </w:p>
    <w:sectPr w:rsidR="00C13687" w:rsidRPr="00C13687" w:rsidSect="00C34768"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6F" w:rsidRDefault="0044096F" w:rsidP="00C34768">
      <w:pPr>
        <w:spacing w:after="0" w:line="240" w:lineRule="auto"/>
      </w:pPr>
      <w:r>
        <w:separator/>
      </w:r>
    </w:p>
  </w:endnote>
  <w:endnote w:type="continuationSeparator" w:id="0">
    <w:p w:rsidR="0044096F" w:rsidRDefault="0044096F" w:rsidP="00C3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774" w:rsidRPr="00B93774" w:rsidRDefault="00B93774">
    <w:pPr>
      <w:pStyle w:val="Footer"/>
      <w:rPr>
        <w:sz w:val="20"/>
        <w:szCs w:val="20"/>
      </w:rPr>
    </w:pPr>
    <w:r w:rsidRPr="00B93774">
      <w:rPr>
        <w:sz w:val="20"/>
        <w:szCs w:val="20"/>
      </w:rPr>
      <w:t>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6F" w:rsidRDefault="0044096F" w:rsidP="00C34768">
      <w:pPr>
        <w:spacing w:after="0" w:line="240" w:lineRule="auto"/>
      </w:pPr>
      <w:r>
        <w:separator/>
      </w:r>
    </w:p>
  </w:footnote>
  <w:footnote w:type="continuationSeparator" w:id="0">
    <w:p w:rsidR="0044096F" w:rsidRDefault="0044096F" w:rsidP="00C3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68" w:rsidRDefault="00B93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440690</wp:posOffset>
          </wp:positionV>
          <wp:extent cx="1440000" cy="122747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I_Strap_Nor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22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454C"/>
    <w:multiLevelType w:val="hybridMultilevel"/>
    <w:tmpl w:val="571AF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1A1E"/>
    <w:multiLevelType w:val="hybridMultilevel"/>
    <w:tmpl w:val="4E38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MmaSSCGJUQy+0qPxTZkjRAyB+l2uyfpF6DnPFldFw62zv9qIW1h5eQ5VF1XXXzvwIshyncM2uaFyLGfLzSNQ==" w:salt="72cSTRBN5amQ9hdFUuhP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6F"/>
    <w:rsid w:val="000136C3"/>
    <w:rsid w:val="00067AEF"/>
    <w:rsid w:val="000B4D53"/>
    <w:rsid w:val="000D5916"/>
    <w:rsid w:val="00143FB3"/>
    <w:rsid w:val="00165848"/>
    <w:rsid w:val="001E078B"/>
    <w:rsid w:val="001E14DA"/>
    <w:rsid w:val="002A1C1D"/>
    <w:rsid w:val="002B0E6E"/>
    <w:rsid w:val="00313B8F"/>
    <w:rsid w:val="0044096F"/>
    <w:rsid w:val="00451166"/>
    <w:rsid w:val="0047746E"/>
    <w:rsid w:val="0049784C"/>
    <w:rsid w:val="004A00CA"/>
    <w:rsid w:val="004B3FBF"/>
    <w:rsid w:val="004D4F58"/>
    <w:rsid w:val="005C7111"/>
    <w:rsid w:val="006225F7"/>
    <w:rsid w:val="00650D42"/>
    <w:rsid w:val="0067572C"/>
    <w:rsid w:val="007C3C0D"/>
    <w:rsid w:val="007C622A"/>
    <w:rsid w:val="00804264"/>
    <w:rsid w:val="00834E5B"/>
    <w:rsid w:val="00894388"/>
    <w:rsid w:val="008C4B88"/>
    <w:rsid w:val="008E4EB3"/>
    <w:rsid w:val="00984A76"/>
    <w:rsid w:val="009A791A"/>
    <w:rsid w:val="009C0D9F"/>
    <w:rsid w:val="00A0681D"/>
    <w:rsid w:val="00A15839"/>
    <w:rsid w:val="00AA6E55"/>
    <w:rsid w:val="00B538C4"/>
    <w:rsid w:val="00B93774"/>
    <w:rsid w:val="00C1015D"/>
    <w:rsid w:val="00C13687"/>
    <w:rsid w:val="00C223F0"/>
    <w:rsid w:val="00C34768"/>
    <w:rsid w:val="00C72654"/>
    <w:rsid w:val="00C77A9A"/>
    <w:rsid w:val="00C866E6"/>
    <w:rsid w:val="00D563C9"/>
    <w:rsid w:val="00D8487A"/>
    <w:rsid w:val="00ED1F2D"/>
    <w:rsid w:val="00F001D4"/>
    <w:rsid w:val="00F129CB"/>
    <w:rsid w:val="00FC30AF"/>
    <w:rsid w:val="00FC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B8486B9-62F1-4A14-B16F-D1BCF549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16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4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68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4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68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47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768"/>
    <w:rPr>
      <w:color w:val="808080"/>
    </w:rPr>
  </w:style>
  <w:style w:type="table" w:styleId="TableGrid">
    <w:name w:val="Table Grid"/>
    <w:basedOn w:val="TableNormal"/>
    <w:uiPriority w:val="59"/>
    <w:rsid w:val="00C1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C06580491D493C9115A9A7C541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BB57-152F-4A5F-AF02-D0A4C65F14EC}"/>
      </w:docPartPr>
      <w:docPartBody>
        <w:p w:rsidR="0024014D" w:rsidRDefault="005B58DA" w:rsidP="005B58DA">
          <w:pPr>
            <w:pStyle w:val="22C06580491D493C9115A9A7C54183A31"/>
          </w:pPr>
          <w:r w:rsidRPr="00650D42">
            <w:rPr>
              <w:color w:val="0070C0"/>
              <w:sz w:val="20"/>
              <w:szCs w:val="20"/>
              <w:lang w:val="en-GB"/>
            </w:rPr>
            <w:t>enter first name</w:t>
          </w:r>
        </w:p>
      </w:docPartBody>
    </w:docPart>
    <w:docPart>
      <w:docPartPr>
        <w:name w:val="E164E307CAD047AF8254CDA66F14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3F9B-24DF-49B7-A97D-CADE47F5884E}"/>
      </w:docPartPr>
      <w:docPartBody>
        <w:p w:rsidR="0024014D" w:rsidRDefault="005B58DA" w:rsidP="005B58DA">
          <w:pPr>
            <w:pStyle w:val="E164E307CAD047AF8254CDA66F14F40C1"/>
          </w:pPr>
          <w:r w:rsidRPr="00650D42">
            <w:rPr>
              <w:color w:val="0070C0"/>
              <w:sz w:val="20"/>
              <w:szCs w:val="20"/>
              <w:lang w:val="en-GB"/>
            </w:rPr>
            <w:t>enter last name</w:t>
          </w:r>
        </w:p>
      </w:docPartBody>
    </w:docPart>
    <w:docPart>
      <w:docPartPr>
        <w:name w:val="132D7893B7C24C329F63B534F22F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2B5F-D5E8-4D68-A38B-F0640BF31761}"/>
      </w:docPartPr>
      <w:docPartBody>
        <w:p w:rsidR="0024014D" w:rsidRDefault="005B58DA" w:rsidP="005B58DA">
          <w:pPr>
            <w:pStyle w:val="132D7893B7C24C329F63B534F22F8EA21"/>
          </w:pPr>
          <w:r w:rsidRPr="00650D42">
            <w:rPr>
              <w:color w:val="0070C0"/>
              <w:sz w:val="20"/>
              <w:szCs w:val="20"/>
              <w:lang w:val="en-GB"/>
            </w:rPr>
            <w:t>enter your FEI ID</w:t>
          </w:r>
        </w:p>
      </w:docPartBody>
    </w:docPart>
    <w:docPart>
      <w:docPartPr>
        <w:name w:val="D8C3E21D981F4BC0B7A56D8B5625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5609-6D08-44CE-A806-012AECE53231}"/>
      </w:docPartPr>
      <w:docPartBody>
        <w:p w:rsidR="0024014D" w:rsidRDefault="005B58DA" w:rsidP="005B58DA">
          <w:pPr>
            <w:pStyle w:val="D8C3E21D981F4BC0B7A56D8B56252D5F1"/>
          </w:pPr>
          <w:r w:rsidRPr="00650D42">
            <w:rPr>
              <w:color w:val="0070C0"/>
              <w:sz w:val="20"/>
              <w:szCs w:val="20"/>
              <w:lang w:val="en-GB"/>
            </w:rPr>
            <w:t>enter your administering NF</w:t>
          </w:r>
        </w:p>
      </w:docPartBody>
    </w:docPart>
    <w:docPart>
      <w:docPartPr>
        <w:name w:val="678A4ED25C554126B60840BD11C1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A14C-1FA5-48DD-A0DF-BCDA90D4C31C}"/>
      </w:docPartPr>
      <w:docPartBody>
        <w:p w:rsidR="0024014D" w:rsidRDefault="005B58DA" w:rsidP="005B58DA">
          <w:pPr>
            <w:pStyle w:val="678A4ED25C554126B60840BD11C1FCC11"/>
          </w:pPr>
          <w:r w:rsidRPr="00650D42">
            <w:rPr>
              <w:color w:val="0070C0"/>
              <w:sz w:val="20"/>
              <w:szCs w:val="20"/>
              <w:lang w:val="en-GB"/>
            </w:rPr>
            <w:t>enter your email</w:t>
          </w:r>
        </w:p>
      </w:docPartBody>
    </w:docPart>
    <w:docPart>
      <w:docPartPr>
        <w:name w:val="2CE55CA6483147A387DFBE574629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B205-1D83-4164-80F4-6C608862FBD1}"/>
      </w:docPartPr>
      <w:docPartBody>
        <w:p w:rsidR="0024014D" w:rsidRDefault="005B58DA" w:rsidP="005B58DA">
          <w:pPr>
            <w:pStyle w:val="2CE55CA6483147A387DFBE5746299FC21"/>
          </w:pPr>
          <w:r w:rsidRPr="00650D42">
            <w:rPr>
              <w:color w:val="0070C0"/>
              <w:sz w:val="20"/>
              <w:szCs w:val="20"/>
              <w:lang w:val="en-GB"/>
            </w:rPr>
            <w:t>enter your telephone no</w:t>
          </w:r>
          <w:r w:rsidRPr="00C13687">
            <w:rPr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1AA1FBC60C714477A1552ED699F2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6214-7A29-4FF6-9F59-9D8812E13B9A}"/>
      </w:docPartPr>
      <w:docPartBody>
        <w:p w:rsidR="0024014D" w:rsidRDefault="005B58DA" w:rsidP="005B58DA">
          <w:pPr>
            <w:pStyle w:val="1AA1FBC60C714477A1552ED699F2D5491"/>
          </w:pPr>
          <w:r w:rsidRPr="00ED1F2D">
            <w:rPr>
              <w:color w:val="0070C0"/>
              <w:sz w:val="20"/>
              <w:szCs w:val="20"/>
              <w:lang w:val="en-GB"/>
            </w:rPr>
            <w:t>event name</w:t>
          </w:r>
        </w:p>
      </w:docPartBody>
    </w:docPart>
    <w:docPart>
      <w:docPartPr>
        <w:name w:val="5CE6D8FB25004965ADE8D5830870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B892-5409-44F9-9A0D-582915099DA5}"/>
      </w:docPartPr>
      <w:docPartBody>
        <w:p w:rsidR="0024014D" w:rsidRDefault="005B58DA" w:rsidP="005B58DA">
          <w:pPr>
            <w:pStyle w:val="5CE6D8FB25004965ADE8D583087074141"/>
          </w:pPr>
          <w:r>
            <w:rPr>
              <w:color w:val="0070C0"/>
              <w:sz w:val="20"/>
              <w:szCs w:val="20"/>
              <w:lang w:val="en-GB"/>
            </w:rPr>
            <w:t>event location</w:t>
          </w:r>
        </w:p>
      </w:docPartBody>
    </w:docPart>
    <w:docPart>
      <w:docPartPr>
        <w:name w:val="A33069D62F6B4E91BA2797D5CB33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C770-9851-48E3-8849-CB7F3C8A4760}"/>
      </w:docPartPr>
      <w:docPartBody>
        <w:p w:rsidR="0024014D" w:rsidRDefault="005B58DA" w:rsidP="005B58DA">
          <w:pPr>
            <w:pStyle w:val="A33069D62F6B4E91BA2797D5CB33ABA51"/>
          </w:pPr>
          <w:r w:rsidRPr="00ED1F2D">
            <w:rPr>
              <w:color w:val="0070C0"/>
              <w:sz w:val="20"/>
              <w:szCs w:val="20"/>
              <w:lang w:val="en-GB"/>
            </w:rPr>
            <w:t>dates on which the event will be attended</w:t>
          </w:r>
        </w:p>
      </w:docPartBody>
    </w:docPart>
    <w:docPart>
      <w:docPartPr>
        <w:name w:val="74D6889EAF6347FB8AF2D9F20CCB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33C1-8722-4DF3-B098-E5C61DB3D532}"/>
      </w:docPartPr>
      <w:docPartBody>
        <w:p w:rsidR="0024014D" w:rsidRDefault="005B58DA" w:rsidP="005B58DA">
          <w:pPr>
            <w:pStyle w:val="74D6889EAF6347FB8AF2D9F20CCB1C211"/>
          </w:pPr>
          <w:r w:rsidRPr="00ED1F2D">
            <w:rPr>
              <w:color w:val="0070C0"/>
              <w:sz w:val="20"/>
              <w:szCs w:val="20"/>
              <w:lang w:val="en-GB"/>
            </w:rPr>
            <w:t>event name</w:t>
          </w:r>
        </w:p>
      </w:docPartBody>
    </w:docPart>
    <w:docPart>
      <w:docPartPr>
        <w:name w:val="17680ACFF4874D08A28BC736FA4E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FBF7-F18B-44C4-B603-7AAE17C13E0D}"/>
      </w:docPartPr>
      <w:docPartBody>
        <w:p w:rsidR="0024014D" w:rsidRDefault="005B58DA" w:rsidP="005B58DA">
          <w:pPr>
            <w:pStyle w:val="17680ACFF4874D08A28BC736FA4EAA01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D2573F37ABFE4A47AAB1F3E0D2A1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7789-719C-44CD-B2FD-1F526D82F4F0}"/>
      </w:docPartPr>
      <w:docPartBody>
        <w:p w:rsidR="0024014D" w:rsidRDefault="005B58DA" w:rsidP="005B58DA">
          <w:pPr>
            <w:pStyle w:val="D2573F37ABFE4A47AAB1F3E0D2A122BB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BD3A8EF4B348411F956D69FF187F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4065-B15F-49A4-B2A9-05D655CF62FB}"/>
      </w:docPartPr>
      <w:docPartBody>
        <w:p w:rsidR="0024014D" w:rsidRDefault="005B58DA" w:rsidP="005B58DA">
          <w:pPr>
            <w:pStyle w:val="BD3A8EF4B348411F956D69FF187F8F09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F0D4E01539F4429298A603CAFAC7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7E8B-71D0-4B36-B446-C6CC4920135C}"/>
      </w:docPartPr>
      <w:docPartBody>
        <w:p w:rsidR="0024014D" w:rsidRDefault="005B58DA" w:rsidP="005B58DA">
          <w:pPr>
            <w:pStyle w:val="F0D4E01539F4429298A603CAFAC781D8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7F1179071D284FAD8C5B640ADAFA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123F-2B1D-4AF7-B36E-32BABC3D3EDB}"/>
      </w:docPartPr>
      <w:docPartBody>
        <w:p w:rsidR="0024014D" w:rsidRDefault="005B58DA" w:rsidP="005B58DA">
          <w:pPr>
            <w:pStyle w:val="7F1179071D284FAD8C5B640ADAFA45ED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BCAC91EC636A485CB00D5E76DE71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D9C0-7A63-4A04-85D0-17B86BF0D6AF}"/>
      </w:docPartPr>
      <w:docPartBody>
        <w:p w:rsidR="0024014D" w:rsidRDefault="005B58DA" w:rsidP="005B58DA">
          <w:pPr>
            <w:pStyle w:val="BCAC91EC636A485CB00D5E76DE713E71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BDA232A1F11240279ABC2BB51BD2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21FF-7298-4E2C-943C-6C01E898DE29}"/>
      </w:docPartPr>
      <w:docPartBody>
        <w:p w:rsidR="0024014D" w:rsidRDefault="005B58DA" w:rsidP="005B58DA">
          <w:pPr>
            <w:pStyle w:val="BDA232A1F11240279ABC2BB51BD2336E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F78E31CF9A5341D7BCC3ECA4DB67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ED0A-2437-4BEE-86FD-3CD5C12DFCC2}"/>
      </w:docPartPr>
      <w:docPartBody>
        <w:p w:rsidR="0024014D" w:rsidRDefault="005B58DA" w:rsidP="005B58DA">
          <w:pPr>
            <w:pStyle w:val="F78E31CF9A5341D7BCC3ECA4DB67F116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1ED1623572EB4B72941D53BF7FB4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0125-00DC-42BD-951E-AD3F2F1B9892}"/>
      </w:docPartPr>
      <w:docPartBody>
        <w:p w:rsidR="0024014D" w:rsidRDefault="005B58DA" w:rsidP="005B58DA">
          <w:pPr>
            <w:pStyle w:val="1ED1623572EB4B72941D53BF7FB46574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22E66929D6954069A096559781FD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C953-10BD-4894-BAD3-4EDA99B45D49}"/>
      </w:docPartPr>
      <w:docPartBody>
        <w:p w:rsidR="0024014D" w:rsidRDefault="005B58DA" w:rsidP="005B58DA">
          <w:pPr>
            <w:pStyle w:val="22E66929D6954069A096559781FD42E8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2DEAF86B53C745E0BF30E4D3D46D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4B75-70A7-40B9-AB59-B2E25069F685}"/>
      </w:docPartPr>
      <w:docPartBody>
        <w:p w:rsidR="0024014D" w:rsidRDefault="005B58DA" w:rsidP="005B58DA">
          <w:pPr>
            <w:pStyle w:val="2DEAF86B53C745E0BF30E4D3D46DE9B0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51F1BF0188B045718503EC4A89DC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3406-8129-45D8-994A-0A492C84603D}"/>
      </w:docPartPr>
      <w:docPartBody>
        <w:p w:rsidR="0024014D" w:rsidRDefault="005B58DA" w:rsidP="005B58DA">
          <w:pPr>
            <w:pStyle w:val="51F1BF0188B045718503EC4A89DC1FD5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CC728D7895AE467AAFC60CB03F8B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A7EA-68D1-45AC-B2CF-C1894685158C}"/>
      </w:docPartPr>
      <w:docPartBody>
        <w:p w:rsidR="0024014D" w:rsidRDefault="005B58DA" w:rsidP="005B58DA">
          <w:pPr>
            <w:pStyle w:val="CC728D7895AE467AAFC60CB03F8BBDE5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E3F901DCEEAE4BBCBC7099F0B319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F868-36E4-4C00-B05F-E3FEC0CB9354}"/>
      </w:docPartPr>
      <w:docPartBody>
        <w:p w:rsidR="0024014D" w:rsidRDefault="005B58DA" w:rsidP="005B58DA">
          <w:pPr>
            <w:pStyle w:val="E3F901DCEEAE4BBCBC7099F0B319C693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  <w:docPart>
      <w:docPartPr>
        <w:name w:val="645E18E9F4FC4A1D9CB226E269D3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7060-7259-4433-B978-AEC35994BAF7}"/>
      </w:docPartPr>
      <w:docPartBody>
        <w:p w:rsidR="0024014D" w:rsidRDefault="005B58DA" w:rsidP="005B58DA">
          <w:pPr>
            <w:pStyle w:val="645E18E9F4FC4A1D9CB226E269D3A7191"/>
          </w:pPr>
          <w:r>
            <w:rPr>
              <w:color w:val="0070C0"/>
              <w:sz w:val="17"/>
              <w:szCs w:val="17"/>
              <w:lang w:val="en-GB"/>
            </w:rPr>
            <w:t>Enter cost/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A"/>
    <w:rsid w:val="0024014D"/>
    <w:rsid w:val="005B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C06580491D493C9115A9A7C54183A3">
    <w:name w:val="22C06580491D493C9115A9A7C54183A3"/>
  </w:style>
  <w:style w:type="paragraph" w:customStyle="1" w:styleId="E164E307CAD047AF8254CDA66F14F40C">
    <w:name w:val="E164E307CAD047AF8254CDA66F14F40C"/>
  </w:style>
  <w:style w:type="paragraph" w:customStyle="1" w:styleId="132D7893B7C24C329F63B534F22F8EA2">
    <w:name w:val="132D7893B7C24C329F63B534F22F8EA2"/>
  </w:style>
  <w:style w:type="paragraph" w:customStyle="1" w:styleId="D8C3E21D981F4BC0B7A56D8B56252D5F">
    <w:name w:val="D8C3E21D981F4BC0B7A56D8B56252D5F"/>
  </w:style>
  <w:style w:type="paragraph" w:customStyle="1" w:styleId="678A4ED25C554126B60840BD11C1FCC1">
    <w:name w:val="678A4ED25C554126B60840BD11C1FCC1"/>
  </w:style>
  <w:style w:type="paragraph" w:customStyle="1" w:styleId="2CE55CA6483147A387DFBE5746299FC2">
    <w:name w:val="2CE55CA6483147A387DFBE5746299FC2"/>
  </w:style>
  <w:style w:type="paragraph" w:customStyle="1" w:styleId="1AA1FBC60C714477A1552ED699F2D549">
    <w:name w:val="1AA1FBC60C714477A1552ED699F2D549"/>
  </w:style>
  <w:style w:type="paragraph" w:customStyle="1" w:styleId="5CE6D8FB25004965ADE8D58308707414">
    <w:name w:val="5CE6D8FB25004965ADE8D58308707414"/>
  </w:style>
  <w:style w:type="paragraph" w:customStyle="1" w:styleId="A33069D62F6B4E91BA2797D5CB33ABA5">
    <w:name w:val="A33069D62F6B4E91BA2797D5CB33ABA5"/>
  </w:style>
  <w:style w:type="paragraph" w:customStyle="1" w:styleId="74D6889EAF6347FB8AF2D9F20CCB1C21">
    <w:name w:val="74D6889EAF6347FB8AF2D9F20CCB1C21"/>
  </w:style>
  <w:style w:type="paragraph" w:customStyle="1" w:styleId="17680ACFF4874D08A28BC736FA4EAA01">
    <w:name w:val="17680ACFF4874D08A28BC736FA4EAA01"/>
  </w:style>
  <w:style w:type="paragraph" w:customStyle="1" w:styleId="D2573F37ABFE4A47AAB1F3E0D2A122BB">
    <w:name w:val="D2573F37ABFE4A47AAB1F3E0D2A122BB"/>
  </w:style>
  <w:style w:type="paragraph" w:customStyle="1" w:styleId="BD3A8EF4B348411F956D69FF187F8F09">
    <w:name w:val="BD3A8EF4B348411F956D69FF187F8F09"/>
  </w:style>
  <w:style w:type="paragraph" w:customStyle="1" w:styleId="F0D4E01539F4429298A603CAFAC781D8">
    <w:name w:val="F0D4E01539F4429298A603CAFAC781D8"/>
  </w:style>
  <w:style w:type="paragraph" w:customStyle="1" w:styleId="7F1179071D284FAD8C5B640ADAFA45ED">
    <w:name w:val="7F1179071D284FAD8C5B640ADAFA45ED"/>
  </w:style>
  <w:style w:type="paragraph" w:customStyle="1" w:styleId="BCAC91EC636A485CB00D5E76DE713E71">
    <w:name w:val="BCAC91EC636A485CB00D5E76DE713E71"/>
  </w:style>
  <w:style w:type="paragraph" w:customStyle="1" w:styleId="BDA232A1F11240279ABC2BB51BD2336E">
    <w:name w:val="BDA232A1F11240279ABC2BB51BD2336E"/>
  </w:style>
  <w:style w:type="paragraph" w:customStyle="1" w:styleId="F78E31CF9A5341D7BCC3ECA4DB67F116">
    <w:name w:val="F78E31CF9A5341D7BCC3ECA4DB67F116"/>
  </w:style>
  <w:style w:type="paragraph" w:customStyle="1" w:styleId="1ED1623572EB4B72941D53BF7FB46574">
    <w:name w:val="1ED1623572EB4B72941D53BF7FB46574"/>
  </w:style>
  <w:style w:type="paragraph" w:customStyle="1" w:styleId="22E66929D6954069A096559781FD42E8">
    <w:name w:val="22E66929D6954069A096559781FD42E8"/>
  </w:style>
  <w:style w:type="paragraph" w:customStyle="1" w:styleId="2DEAF86B53C745E0BF30E4D3D46DE9B0">
    <w:name w:val="2DEAF86B53C745E0BF30E4D3D46DE9B0"/>
  </w:style>
  <w:style w:type="paragraph" w:customStyle="1" w:styleId="51F1BF0188B045718503EC4A89DC1FD5">
    <w:name w:val="51F1BF0188B045718503EC4A89DC1FD5"/>
  </w:style>
  <w:style w:type="paragraph" w:customStyle="1" w:styleId="CC728D7895AE467AAFC60CB03F8BBDE5">
    <w:name w:val="CC728D7895AE467AAFC60CB03F8BBDE5"/>
  </w:style>
  <w:style w:type="paragraph" w:customStyle="1" w:styleId="E3F901DCEEAE4BBCBC7099F0B319C693">
    <w:name w:val="E3F901DCEEAE4BBCBC7099F0B319C693"/>
  </w:style>
  <w:style w:type="paragraph" w:customStyle="1" w:styleId="645E18E9F4FC4A1D9CB226E269D3A719">
    <w:name w:val="645E18E9F4FC4A1D9CB226E269D3A719"/>
  </w:style>
  <w:style w:type="character" w:styleId="PlaceholderText">
    <w:name w:val="Placeholder Text"/>
    <w:basedOn w:val="DefaultParagraphFont"/>
    <w:uiPriority w:val="99"/>
    <w:semiHidden/>
    <w:rsid w:val="005B58DA"/>
    <w:rPr>
      <w:color w:val="808080"/>
    </w:rPr>
  </w:style>
  <w:style w:type="paragraph" w:customStyle="1" w:styleId="22C06580491D493C9115A9A7C54183A31">
    <w:name w:val="22C06580491D493C9115A9A7C54183A3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E164E307CAD047AF8254CDA66F14F40C1">
    <w:name w:val="E164E307CAD047AF8254CDA66F14F40C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132D7893B7C24C329F63B534F22F8EA21">
    <w:name w:val="132D7893B7C24C329F63B534F22F8EA2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D8C3E21D981F4BC0B7A56D8B56252D5F1">
    <w:name w:val="D8C3E21D981F4BC0B7A56D8B56252D5F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678A4ED25C554126B60840BD11C1FCC11">
    <w:name w:val="678A4ED25C554126B60840BD11C1FCC1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2CE55CA6483147A387DFBE5746299FC21">
    <w:name w:val="2CE55CA6483147A387DFBE5746299FC2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1AA1FBC60C714477A1552ED699F2D5491">
    <w:name w:val="1AA1FBC60C714477A1552ED699F2D549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5CE6D8FB25004965ADE8D583087074141">
    <w:name w:val="5CE6D8FB25004965ADE8D58308707414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A33069D62F6B4E91BA2797D5CB33ABA51">
    <w:name w:val="A33069D62F6B4E91BA2797D5CB33ABA5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74D6889EAF6347FB8AF2D9F20CCB1C211">
    <w:name w:val="74D6889EAF6347FB8AF2D9F20CCB1C21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17680ACFF4874D08A28BC736FA4EAA011">
    <w:name w:val="17680ACFF4874D08A28BC736FA4EAA01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D2573F37ABFE4A47AAB1F3E0D2A122BB1">
    <w:name w:val="D2573F37ABFE4A47AAB1F3E0D2A122BB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BD3A8EF4B348411F956D69FF187F8F091">
    <w:name w:val="BD3A8EF4B348411F956D69FF187F8F09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F0D4E01539F4429298A603CAFAC781D81">
    <w:name w:val="F0D4E01539F4429298A603CAFAC781D8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7F1179071D284FAD8C5B640ADAFA45ED1">
    <w:name w:val="7F1179071D284FAD8C5B640ADAFA45ED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BCAC91EC636A485CB00D5E76DE713E711">
    <w:name w:val="BCAC91EC636A485CB00D5E76DE713E71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BDA232A1F11240279ABC2BB51BD2336E1">
    <w:name w:val="BDA232A1F11240279ABC2BB51BD2336E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F78E31CF9A5341D7BCC3ECA4DB67F1161">
    <w:name w:val="F78E31CF9A5341D7BCC3ECA4DB67F116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1ED1623572EB4B72941D53BF7FB465741">
    <w:name w:val="1ED1623572EB4B72941D53BF7FB46574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22E66929D6954069A096559781FD42E81">
    <w:name w:val="22E66929D6954069A096559781FD42E8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2DEAF86B53C745E0BF30E4D3D46DE9B01">
    <w:name w:val="2DEAF86B53C745E0BF30E4D3D46DE9B0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51F1BF0188B045718503EC4A89DC1FD51">
    <w:name w:val="51F1BF0188B045718503EC4A89DC1FD5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CC728D7895AE467AAFC60CB03F8BBDE51">
    <w:name w:val="CC728D7895AE467AAFC60CB03F8BBDE5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E3F901DCEEAE4BBCBC7099F0B319C6931">
    <w:name w:val="E3F901DCEEAE4BBCBC7099F0B319C693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  <w:style w:type="paragraph" w:customStyle="1" w:styleId="645E18E9F4FC4A1D9CB226E269D3A7191">
    <w:name w:val="645E18E9F4FC4A1D9CB226E269D3A7191"/>
    <w:rsid w:val="005B58DA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69E-CFED-4EE8-816C-79F79F7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</dc:creator>
  <cp:keywords/>
  <dc:description/>
  <cp:lastModifiedBy>Nicole</cp:lastModifiedBy>
  <cp:revision>3</cp:revision>
  <dcterms:created xsi:type="dcterms:W3CDTF">2015-08-14T12:21:00Z</dcterms:created>
  <dcterms:modified xsi:type="dcterms:W3CDTF">2015-08-14T12:28:00Z</dcterms:modified>
</cp:coreProperties>
</file>